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Default="00AE446F" w:rsidP="00391D89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INDICAÇÃO Nº</w:t>
      </w:r>
      <w:r w:rsidR="00391D8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137</w:t>
      </w:r>
      <w:r w:rsidR="005B2EE5">
        <w:rPr>
          <w:rFonts w:ascii="Times New Roman" w:eastAsiaTheme="minorEastAsia" w:hAnsi="Times New Roman" w:cs="Times New Roman"/>
          <w:color w:val="000000"/>
          <w:sz w:val="24"/>
          <w:szCs w:val="24"/>
        </w:rPr>
        <w:t>/2017</w:t>
      </w:r>
    </w:p>
    <w:p w:rsidR="00AE446F" w:rsidRDefault="00AE446F" w:rsidP="00391D89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Default="00AE446F" w:rsidP="00391D8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8C5994">
        <w:rPr>
          <w:rFonts w:ascii="Times New Roman" w:hAnsi="Times New Roman" w:cs="Times New Roman"/>
          <w:b/>
          <w:bCs/>
          <w:sz w:val="24"/>
          <w:szCs w:val="24"/>
        </w:rPr>
        <w:t>AMOS</w:t>
      </w:r>
      <w:r w:rsidR="00A401E5">
        <w:rPr>
          <w:rFonts w:ascii="Times New Roman" w:hAnsi="Times New Roman" w:cs="Times New Roman"/>
          <w:b/>
          <w:bCs/>
          <w:sz w:val="24"/>
          <w:szCs w:val="24"/>
        </w:rPr>
        <w:t xml:space="preserve"> AO PODER EXECUTIVO MUNICIPAL A </w:t>
      </w:r>
      <w:r w:rsidR="000B6D31">
        <w:rPr>
          <w:rFonts w:ascii="Times New Roman" w:hAnsi="Times New Roman" w:cs="Times New Roman"/>
          <w:b/>
          <w:bCs/>
          <w:sz w:val="24"/>
          <w:szCs w:val="24"/>
        </w:rPr>
        <w:t>REESTRUTUR</w:t>
      </w:r>
      <w:bookmarkStart w:id="0" w:name="_GoBack"/>
      <w:bookmarkEnd w:id="0"/>
      <w:r w:rsidR="000B6D31">
        <w:rPr>
          <w:rFonts w:ascii="Times New Roman" w:hAnsi="Times New Roman" w:cs="Times New Roman"/>
          <w:b/>
          <w:bCs/>
          <w:sz w:val="24"/>
          <w:szCs w:val="24"/>
        </w:rPr>
        <w:t>AÇÃO DA PISTA DE ATLETISMO DO ESTÁDIO MUNICIPAL EGIDIO PREIMA</w:t>
      </w:r>
      <w:r w:rsidR="00A401E5">
        <w:rPr>
          <w:rFonts w:ascii="Times New Roman" w:hAnsi="Times New Roman" w:cs="Times New Roman"/>
          <w:b/>
          <w:bCs/>
          <w:sz w:val="24"/>
          <w:szCs w:val="24"/>
        </w:rPr>
        <w:t>, NO</w:t>
      </w:r>
      <w:r w:rsidR="00552F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5BA">
        <w:rPr>
          <w:rFonts w:ascii="Times New Roman" w:hAnsi="Times New Roman" w:cs="Times New Roman"/>
          <w:b/>
          <w:bCs/>
          <w:sz w:val="24"/>
          <w:szCs w:val="24"/>
        </w:rPr>
        <w:t>MUNICIPIO DE SORRISO – M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446F" w:rsidRDefault="00AE446F" w:rsidP="00391D89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446F" w:rsidRPr="000B6D31" w:rsidRDefault="00AE446F" w:rsidP="00391D89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ESSORA MARISA</w:t>
      </w:r>
      <w:r w:rsidR="00A353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TB</w:t>
      </w:r>
      <w:r w:rsidR="008C59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VEREADORES ABAIXO ASSINADOS</w:t>
      </w:r>
      <w:r w:rsidR="00A353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com assento nesta Casa, de conformidade com o Artigo 115 do Regimento Interno, requer</w:t>
      </w:r>
      <w:r w:rsidR="008C5994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viado ao Exmo. Senhor Ari Lafin, Prefeito Municipal, ao Senhor</w:t>
      </w:r>
      <w:r w:rsidR="00552F4D" w:rsidRPr="00552F4D">
        <w:t xml:space="preserve"> </w:t>
      </w:r>
      <w:r w:rsidR="00552F4D" w:rsidRPr="00552F4D">
        <w:rPr>
          <w:rFonts w:ascii="Times New Roman" w:hAnsi="Times New Roman" w:cs="Times New Roman"/>
          <w:color w:val="000000"/>
          <w:sz w:val="24"/>
          <w:szCs w:val="24"/>
        </w:rPr>
        <w:t xml:space="preserve">Estevam </w:t>
      </w:r>
      <w:proofErr w:type="spellStart"/>
      <w:r w:rsidR="00552F4D" w:rsidRPr="00552F4D">
        <w:rPr>
          <w:rFonts w:ascii="Times New Roman" w:hAnsi="Times New Roman" w:cs="Times New Roman"/>
          <w:color w:val="000000"/>
          <w:sz w:val="24"/>
          <w:szCs w:val="24"/>
        </w:rPr>
        <w:t>Hungaro</w:t>
      </w:r>
      <w:proofErr w:type="spellEnd"/>
      <w:r w:rsidR="00552F4D" w:rsidRPr="00552F4D">
        <w:rPr>
          <w:rFonts w:ascii="Times New Roman" w:hAnsi="Times New Roman" w:cs="Times New Roman"/>
          <w:color w:val="000000"/>
          <w:sz w:val="24"/>
          <w:szCs w:val="24"/>
        </w:rPr>
        <w:t xml:space="preserve"> Calvo Fil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cretário Municipal de </w:t>
      </w:r>
      <w:r w:rsidR="00552F4D">
        <w:rPr>
          <w:rFonts w:ascii="Times New Roman" w:hAnsi="Times New Roman" w:cs="Times New Roman"/>
          <w:color w:val="000000"/>
          <w:sz w:val="24"/>
          <w:szCs w:val="24"/>
        </w:rPr>
        <w:t>Administra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o Senhor </w:t>
      </w:r>
      <w:r w:rsidR="00760D88">
        <w:rPr>
          <w:rFonts w:ascii="Times New Roman" w:hAnsi="Times New Roman" w:cs="Times New Roman"/>
          <w:color w:val="000000"/>
          <w:sz w:val="24"/>
          <w:szCs w:val="24"/>
        </w:rPr>
        <w:t>Emilio Brandão Juni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cretário Municipal de </w:t>
      </w:r>
      <w:r w:rsidR="00760D88">
        <w:rPr>
          <w:rFonts w:ascii="Times New Roman" w:hAnsi="Times New Roman" w:cs="Times New Roman"/>
          <w:color w:val="000000"/>
          <w:sz w:val="24"/>
          <w:szCs w:val="24"/>
        </w:rPr>
        <w:t>Esporte e Laz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</w:t>
      </w:r>
      <w:r w:rsidR="00A401E5" w:rsidRPr="00A401E5">
        <w:t xml:space="preserve"> </w:t>
      </w:r>
      <w:r w:rsidR="000B6D31" w:rsidRPr="000B6D31">
        <w:rPr>
          <w:rFonts w:ascii="Times New Roman" w:hAnsi="Times New Roman" w:cs="Times New Roman"/>
          <w:b/>
          <w:sz w:val="24"/>
          <w:szCs w:val="24"/>
        </w:rPr>
        <w:t xml:space="preserve">de reestruturação da pista de atletismo do Estádio Municipal </w:t>
      </w:r>
      <w:r w:rsidR="00391D89" w:rsidRPr="000B6D31">
        <w:rPr>
          <w:rFonts w:ascii="Times New Roman" w:hAnsi="Times New Roman" w:cs="Times New Roman"/>
          <w:b/>
          <w:sz w:val="24"/>
          <w:szCs w:val="24"/>
        </w:rPr>
        <w:t>Egídio</w:t>
      </w:r>
      <w:r w:rsidR="000B6D31" w:rsidRPr="000B6D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6D31" w:rsidRPr="000B6D31">
        <w:rPr>
          <w:rFonts w:ascii="Times New Roman" w:hAnsi="Times New Roman" w:cs="Times New Roman"/>
          <w:b/>
          <w:sz w:val="24"/>
          <w:szCs w:val="24"/>
        </w:rPr>
        <w:t>Preima</w:t>
      </w:r>
      <w:proofErr w:type="spellEnd"/>
      <w:r w:rsidR="00A401E5" w:rsidRPr="000B6D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A401E5" w:rsidRPr="000B6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01E5" w:rsidRPr="000B6D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 </w:t>
      </w:r>
      <w:r w:rsidR="00EF22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="00A401E5" w:rsidRPr="000B6D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cípio </w:t>
      </w:r>
      <w:r w:rsidRPr="000B6D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Sorriso - MT.</w:t>
      </w:r>
    </w:p>
    <w:p w:rsidR="003D6C7C" w:rsidRPr="003D6C7C" w:rsidRDefault="003D6C7C" w:rsidP="00391D89">
      <w:pPr>
        <w:spacing w:after="0"/>
      </w:pPr>
    </w:p>
    <w:p w:rsidR="00AE446F" w:rsidRDefault="00AE446F" w:rsidP="00391D89">
      <w:pPr>
        <w:pStyle w:val="Ttulo1"/>
        <w:keepNext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JUSTIFICATIVAS</w:t>
      </w:r>
    </w:p>
    <w:p w:rsidR="00550F5E" w:rsidRDefault="000D68A5" w:rsidP="00391D8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8A5">
        <w:rPr>
          <w:rFonts w:ascii="Times New Roman" w:hAnsi="Times New Roman" w:cs="Times New Roman"/>
          <w:color w:val="000000"/>
          <w:sz w:val="24"/>
          <w:szCs w:val="24"/>
        </w:rPr>
        <w:t>Considerando que se faz necessári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68A5">
        <w:rPr>
          <w:rFonts w:ascii="Times New Roman" w:hAnsi="Times New Roman" w:cs="Times New Roman"/>
          <w:color w:val="000000"/>
          <w:sz w:val="24"/>
          <w:szCs w:val="24"/>
        </w:rPr>
        <w:t xml:space="preserve"> nossa cidade e nos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letas</w:t>
      </w:r>
      <w:r w:rsidRPr="000D68A5">
        <w:rPr>
          <w:rFonts w:ascii="Times New Roman" w:hAnsi="Times New Roman" w:cs="Times New Roman"/>
          <w:color w:val="000000"/>
          <w:sz w:val="24"/>
          <w:szCs w:val="24"/>
        </w:rPr>
        <w:t xml:space="preserve"> merecem um local digno, estruturado, com construção adequada e moderna para praticar este esporte, que é bastante difundido em nível nacio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internacional</w:t>
      </w:r>
      <w:r w:rsidRPr="000D68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50F5E">
        <w:rPr>
          <w:rFonts w:ascii="Times New Roman" w:hAnsi="Times New Roman" w:cs="Times New Roman"/>
          <w:color w:val="000000"/>
          <w:sz w:val="24"/>
          <w:szCs w:val="24"/>
        </w:rPr>
        <w:t xml:space="preserve">devido </w:t>
      </w:r>
      <w:r w:rsidR="003D6C7C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550F5E">
        <w:rPr>
          <w:rFonts w:ascii="Times New Roman" w:hAnsi="Times New Roman" w:cs="Times New Roman"/>
          <w:color w:val="000000"/>
          <w:sz w:val="24"/>
          <w:szCs w:val="24"/>
        </w:rPr>
        <w:t xml:space="preserve"> evolução técn</w:t>
      </w:r>
      <w:r w:rsidR="00391D89">
        <w:rPr>
          <w:rFonts w:ascii="Times New Roman" w:hAnsi="Times New Roman" w:cs="Times New Roman"/>
          <w:color w:val="000000"/>
          <w:sz w:val="24"/>
          <w:szCs w:val="24"/>
        </w:rPr>
        <w:t>ica dos nossos atletas de ponta;</w:t>
      </w:r>
    </w:p>
    <w:p w:rsidR="000D68A5" w:rsidRPr="000D68A5" w:rsidRDefault="000D68A5" w:rsidP="00391D8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68A5" w:rsidRPr="000D68A5" w:rsidRDefault="000D68A5" w:rsidP="00391D8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8A5">
        <w:rPr>
          <w:rFonts w:ascii="Times New Roman" w:hAnsi="Times New Roman" w:cs="Times New Roman"/>
          <w:color w:val="000000"/>
          <w:sz w:val="24"/>
          <w:szCs w:val="24"/>
        </w:rPr>
        <w:t>Consider</w:t>
      </w:r>
      <w:r w:rsidR="00391D89">
        <w:rPr>
          <w:rFonts w:ascii="Times New Roman" w:hAnsi="Times New Roman" w:cs="Times New Roman"/>
          <w:color w:val="000000"/>
          <w:sz w:val="24"/>
          <w:szCs w:val="24"/>
        </w:rPr>
        <w:t>ando que, esta é a única pista oficial de a</w:t>
      </w:r>
      <w:r w:rsidRPr="000D68A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91D89">
        <w:rPr>
          <w:rFonts w:ascii="Times New Roman" w:hAnsi="Times New Roman" w:cs="Times New Roman"/>
          <w:color w:val="000000"/>
          <w:sz w:val="24"/>
          <w:szCs w:val="24"/>
        </w:rPr>
        <w:t>letismo no m</w:t>
      </w:r>
      <w:r>
        <w:rPr>
          <w:rFonts w:ascii="Times New Roman" w:hAnsi="Times New Roman" w:cs="Times New Roman"/>
          <w:color w:val="000000"/>
          <w:sz w:val="24"/>
          <w:szCs w:val="24"/>
        </w:rPr>
        <w:t>unicípio de Sorriso e que se encontra em condições precárias;</w:t>
      </w:r>
    </w:p>
    <w:p w:rsidR="000D68A5" w:rsidRDefault="000D68A5" w:rsidP="00391D8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0F5E" w:rsidRPr="000D68A5" w:rsidRDefault="00550F5E" w:rsidP="00391D8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iderando a grande demanda de atletas</w:t>
      </w:r>
      <w:r w:rsidRPr="000D68A5">
        <w:rPr>
          <w:rFonts w:ascii="Times New Roman" w:hAnsi="Times New Roman" w:cs="Times New Roman"/>
          <w:color w:val="000000"/>
          <w:sz w:val="24"/>
          <w:szCs w:val="24"/>
        </w:rPr>
        <w:t xml:space="preserve"> 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cessitam de </w:t>
      </w:r>
      <w:r w:rsidRPr="000D68A5">
        <w:rPr>
          <w:rFonts w:ascii="Times New Roman" w:hAnsi="Times New Roman" w:cs="Times New Roman"/>
          <w:color w:val="000000"/>
          <w:sz w:val="24"/>
          <w:szCs w:val="24"/>
        </w:rPr>
        <w:t>espaço próprio e plenas condições para a prática e desenvolvimento deste esporte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50F5E" w:rsidRPr="000D68A5" w:rsidRDefault="00550F5E" w:rsidP="00391D8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1E5" w:rsidRPr="00A401E5" w:rsidRDefault="000D68A5" w:rsidP="00391D8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8A5">
        <w:rPr>
          <w:rFonts w:ascii="Times New Roman" w:hAnsi="Times New Roman" w:cs="Times New Roman"/>
          <w:color w:val="000000"/>
          <w:sz w:val="24"/>
          <w:szCs w:val="24"/>
        </w:rPr>
        <w:t xml:space="preserve">Considerando ser reivindicação dos praticantes e simpatizantes do atletismo </w:t>
      </w:r>
      <w:r w:rsidR="00EF22F5">
        <w:rPr>
          <w:rFonts w:ascii="Times New Roman" w:hAnsi="Times New Roman" w:cs="Times New Roman"/>
          <w:color w:val="000000"/>
          <w:sz w:val="24"/>
          <w:szCs w:val="24"/>
        </w:rPr>
        <w:t xml:space="preserve">da nossa cidade, </w:t>
      </w:r>
      <w:r w:rsidRPr="000D68A5">
        <w:rPr>
          <w:rFonts w:ascii="Times New Roman" w:hAnsi="Times New Roman" w:cs="Times New Roman"/>
          <w:color w:val="000000"/>
          <w:sz w:val="24"/>
          <w:szCs w:val="24"/>
        </w:rPr>
        <w:t>que precisam e merecem ter uma pista adequada e moderna que ofereça condições e segurança necessárias para a prática deste esporte</w:t>
      </w:r>
      <w:r w:rsidR="003D6C7C">
        <w:rPr>
          <w:rFonts w:ascii="Times New Roman" w:hAnsi="Times New Roman" w:cs="Times New Roman"/>
          <w:color w:val="000000"/>
          <w:sz w:val="24"/>
          <w:szCs w:val="24"/>
        </w:rPr>
        <w:t xml:space="preserve">, que tem grande relevância para </w:t>
      </w:r>
      <w:r w:rsidR="000D5B52">
        <w:rPr>
          <w:rFonts w:ascii="Times New Roman" w:hAnsi="Times New Roman" w:cs="Times New Roman"/>
          <w:color w:val="000000"/>
          <w:sz w:val="24"/>
          <w:szCs w:val="24"/>
        </w:rPr>
        <w:t>evitar que as crianças fiquem expostas a todo tipo de</w:t>
      </w:r>
      <w:r w:rsidR="008C5994">
        <w:rPr>
          <w:rFonts w:ascii="Times New Roman" w:hAnsi="Times New Roman" w:cs="Times New Roman"/>
          <w:color w:val="000000"/>
          <w:sz w:val="24"/>
          <w:szCs w:val="24"/>
        </w:rPr>
        <w:t xml:space="preserve"> perigo</w:t>
      </w:r>
      <w:r w:rsidR="000D5B52">
        <w:rPr>
          <w:rFonts w:ascii="Times New Roman" w:hAnsi="Times New Roman" w:cs="Times New Roman"/>
          <w:color w:val="000000"/>
          <w:sz w:val="24"/>
          <w:szCs w:val="24"/>
        </w:rPr>
        <w:t xml:space="preserve"> nas ruas.</w:t>
      </w:r>
      <w:r w:rsidR="003D6C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D68A5" w:rsidRPr="000D68A5" w:rsidRDefault="000D68A5" w:rsidP="00391D89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Default="00AE446F" w:rsidP="00391D89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Câmara Municipal de Sorriso, Estado de Mato Grosso, em </w:t>
      </w:r>
      <w:r w:rsidR="00391D89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760D88">
        <w:rPr>
          <w:rFonts w:ascii="Times New Roman" w:hAnsi="Times New Roman" w:cs="Times New Roman"/>
          <w:color w:val="000000"/>
          <w:sz w:val="24"/>
          <w:szCs w:val="24"/>
        </w:rPr>
        <w:t xml:space="preserve"> de março de</w:t>
      </w:r>
      <w:r w:rsidR="00A85AEC"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  <w:r w:rsidR="00391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1D89" w:rsidRDefault="00391D89" w:rsidP="0039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D89" w:rsidRDefault="00391D89" w:rsidP="0039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391D89" w:rsidTr="00391D89">
        <w:tc>
          <w:tcPr>
            <w:tcW w:w="3118" w:type="dxa"/>
          </w:tcPr>
          <w:p w:rsidR="00391D89" w:rsidRPr="0040052A" w:rsidRDefault="00391D89" w:rsidP="00391D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00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ª</w:t>
            </w:r>
            <w:proofErr w:type="spellEnd"/>
            <w:proofErr w:type="gramEnd"/>
            <w:r w:rsidRPr="00400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MARISA</w:t>
            </w:r>
          </w:p>
          <w:p w:rsidR="00391D89" w:rsidRDefault="00391D89" w:rsidP="00391D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ereador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400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TB</w:t>
            </w:r>
          </w:p>
          <w:p w:rsidR="00391D89" w:rsidRDefault="00391D89" w:rsidP="00391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1D89" w:rsidRDefault="00391D89" w:rsidP="00391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1D89" w:rsidRDefault="00391D89" w:rsidP="00391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1D89" w:rsidRPr="006607D9" w:rsidRDefault="00391D89" w:rsidP="0039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391D89" w:rsidRDefault="00391D89" w:rsidP="00391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</w:tc>
        <w:tc>
          <w:tcPr>
            <w:tcW w:w="3118" w:type="dxa"/>
          </w:tcPr>
          <w:p w:rsidR="00391D89" w:rsidRPr="006607D9" w:rsidRDefault="00391D89" w:rsidP="0039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391D89" w:rsidRPr="006607D9" w:rsidRDefault="00391D89" w:rsidP="0039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391D89" w:rsidRDefault="00391D89" w:rsidP="00391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1D89" w:rsidTr="00391D89">
        <w:tc>
          <w:tcPr>
            <w:tcW w:w="3118" w:type="dxa"/>
          </w:tcPr>
          <w:p w:rsidR="00391D89" w:rsidRPr="006607D9" w:rsidRDefault="00391D89" w:rsidP="0039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391D89" w:rsidRDefault="00391D89" w:rsidP="00391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</w:tcPr>
          <w:p w:rsidR="00391D89" w:rsidRPr="006607D9" w:rsidRDefault="00391D89" w:rsidP="0039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MAURÍCIO GOMES</w:t>
            </w:r>
          </w:p>
          <w:p w:rsidR="00391D89" w:rsidRDefault="00391D89" w:rsidP="00391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</w:tcPr>
          <w:p w:rsidR="00391D89" w:rsidRPr="006607D9" w:rsidRDefault="00391D89" w:rsidP="0039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PROF.ª</w:t>
            </w:r>
            <w:proofErr w:type="spellEnd"/>
            <w:proofErr w:type="gramEnd"/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LVANA</w:t>
            </w:r>
          </w:p>
          <w:p w:rsidR="00391D89" w:rsidRDefault="00391D89" w:rsidP="00391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391D89" w:rsidRDefault="00391D89" w:rsidP="00391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550F5E" w:rsidRPr="006607D9" w:rsidTr="00E82667">
        <w:trPr>
          <w:trHeight w:val="504"/>
        </w:trPr>
        <w:tc>
          <w:tcPr>
            <w:tcW w:w="4661" w:type="dxa"/>
          </w:tcPr>
          <w:p w:rsidR="00550F5E" w:rsidRPr="006607D9" w:rsidRDefault="00550F5E" w:rsidP="00391D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1" w:type="dxa"/>
          </w:tcPr>
          <w:p w:rsidR="00550F5E" w:rsidRPr="006607D9" w:rsidRDefault="00550F5E" w:rsidP="00391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2BD6" w:rsidRPr="0040052A" w:rsidRDefault="00622BD6" w:rsidP="00391D89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622BD6" w:rsidRPr="0040052A" w:rsidSect="00AD7DD3">
      <w:pgSz w:w="11906" w:h="16838"/>
      <w:pgMar w:top="255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B6737"/>
    <w:rsid w:val="000B6D31"/>
    <w:rsid w:val="000D5B52"/>
    <w:rsid w:val="000D68A5"/>
    <w:rsid w:val="000F6DD0"/>
    <w:rsid w:val="00121CD1"/>
    <w:rsid w:val="00135D4A"/>
    <w:rsid w:val="00144738"/>
    <w:rsid w:val="001856D5"/>
    <w:rsid w:val="00222193"/>
    <w:rsid w:val="0025495B"/>
    <w:rsid w:val="00297660"/>
    <w:rsid w:val="003871B8"/>
    <w:rsid w:val="00391D89"/>
    <w:rsid w:val="003D6C7C"/>
    <w:rsid w:val="003E45C8"/>
    <w:rsid w:val="003F202B"/>
    <w:rsid w:val="0040052A"/>
    <w:rsid w:val="004F79E2"/>
    <w:rsid w:val="00500CF9"/>
    <w:rsid w:val="00505A99"/>
    <w:rsid w:val="00550F5E"/>
    <w:rsid w:val="00552F4D"/>
    <w:rsid w:val="005626B4"/>
    <w:rsid w:val="00573B00"/>
    <w:rsid w:val="005B2EE5"/>
    <w:rsid w:val="00622BD6"/>
    <w:rsid w:val="00644B6A"/>
    <w:rsid w:val="006C24C3"/>
    <w:rsid w:val="006E1879"/>
    <w:rsid w:val="00705470"/>
    <w:rsid w:val="00760D88"/>
    <w:rsid w:val="00774FCA"/>
    <w:rsid w:val="008C413F"/>
    <w:rsid w:val="008C5994"/>
    <w:rsid w:val="00935B8D"/>
    <w:rsid w:val="00982E9F"/>
    <w:rsid w:val="009B6AAA"/>
    <w:rsid w:val="009D1CB1"/>
    <w:rsid w:val="00A353AD"/>
    <w:rsid w:val="00A401E5"/>
    <w:rsid w:val="00A85AEC"/>
    <w:rsid w:val="00AD7DD3"/>
    <w:rsid w:val="00AE446F"/>
    <w:rsid w:val="00C075BA"/>
    <w:rsid w:val="00C67180"/>
    <w:rsid w:val="00D5101C"/>
    <w:rsid w:val="00D94A5D"/>
    <w:rsid w:val="00E46B80"/>
    <w:rsid w:val="00E92A41"/>
    <w:rsid w:val="00EF22F5"/>
    <w:rsid w:val="00F53D11"/>
    <w:rsid w:val="00F650BD"/>
    <w:rsid w:val="00F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682-9E2F-427B-9A08-FD282FF3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eocir</cp:lastModifiedBy>
  <cp:revision>20</cp:revision>
  <cp:lastPrinted>2017-03-22T11:23:00Z</cp:lastPrinted>
  <dcterms:created xsi:type="dcterms:W3CDTF">2017-01-23T14:08:00Z</dcterms:created>
  <dcterms:modified xsi:type="dcterms:W3CDTF">2017-03-22T11:23:00Z</dcterms:modified>
</cp:coreProperties>
</file>